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ascii="Times New Roman" w:hAnsi="Times New Roman" w:eastAsia="仿宋_GB2312"/>
          <w:sz w:val="32"/>
          <w:szCs w:val="32"/>
        </w:rPr>
        <w:t>南陵县20</w:t>
      </w:r>
      <w:r>
        <w:rPr>
          <w:rFonts w:hint="eastAsia" w:ascii="Times New Roman" w:hAnsi="Times New Roman" w:eastAsia="仿宋_GB2312"/>
          <w:sz w:val="32"/>
          <w:szCs w:val="32"/>
        </w:rPr>
        <w:t>22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和顺</w:t>
      </w:r>
      <w:r>
        <w:rPr>
          <w:rFonts w:hint="eastAsia" w:ascii="Times New Roman" w:hAnsi="Times New Roman" w:eastAsia="仿宋_GB2312"/>
          <w:sz w:val="32"/>
          <w:szCs w:val="32"/>
        </w:rPr>
        <w:t>幼儿园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保育员</w:t>
      </w:r>
      <w:r>
        <w:rPr>
          <w:rFonts w:hint="eastAsia" w:ascii="Times New Roman" w:hAnsi="Times New Roman" w:eastAsia="仿宋_GB2312"/>
          <w:sz w:val="32"/>
          <w:szCs w:val="32"/>
        </w:rPr>
        <w:t>选聘</w:t>
      </w:r>
      <w:r>
        <w:rPr>
          <w:rFonts w:ascii="Times New Roman" w:hAnsi="Times New Roman" w:eastAsia="仿宋_GB2312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选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选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准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选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选聘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ZpPZA0gAAAAUBAAAPAAAAAAAAAAEA&#10;IAAAACIAAABkcnMvZG93bnJldi54bWxQSwECFAAUAAAACACHTuJAYLqteKMBAABsAwAADgAAAAAA&#10;AAABACAAAAAhAQAAZHJzL2Uyb0RvYy54bWxQSwUGAAAAAAYABgBZAQAAN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2NzhiNzZmMzllYWQ0ZWMxNmI2NTAxNGVkNDU3MmE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1010F"/>
    <w:rsid w:val="00311AE8"/>
    <w:rsid w:val="0036058B"/>
    <w:rsid w:val="003D6CC5"/>
    <w:rsid w:val="0041363C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E5C79"/>
    <w:rsid w:val="00C30979"/>
    <w:rsid w:val="00C43D21"/>
    <w:rsid w:val="00CB4702"/>
    <w:rsid w:val="00CF128D"/>
    <w:rsid w:val="00D56384"/>
    <w:rsid w:val="00D65F16"/>
    <w:rsid w:val="00D80909"/>
    <w:rsid w:val="00DE2F04"/>
    <w:rsid w:val="00E42B4C"/>
    <w:rsid w:val="00E51B2B"/>
    <w:rsid w:val="00EC2BCD"/>
    <w:rsid w:val="00F1482B"/>
    <w:rsid w:val="00FD4A42"/>
    <w:rsid w:val="0DB27E4D"/>
    <w:rsid w:val="1C2D7E5C"/>
    <w:rsid w:val="261A3D22"/>
    <w:rsid w:val="3A85679C"/>
    <w:rsid w:val="3F2918EA"/>
    <w:rsid w:val="524F4B60"/>
    <w:rsid w:val="57155A44"/>
    <w:rsid w:val="583B1F45"/>
    <w:rsid w:val="5F4513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88F97-B424-411B-892E-1CE965C60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3</Words>
  <Characters>240</Characters>
  <Lines>1</Lines>
  <Paragraphs>1</Paragraphs>
  <TotalTime>184</TotalTime>
  <ScaleCrop>false</ScaleCrop>
  <LinksUpToDate>false</LinksUpToDate>
  <CharactersWithSpaces>24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A孔骐</cp:lastModifiedBy>
  <cp:lastPrinted>2021-04-28T07:55:00Z</cp:lastPrinted>
  <dcterms:modified xsi:type="dcterms:W3CDTF">2022-05-30T13:15:2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BF2D98F8D144BB78166F4ACD227857A</vt:lpwstr>
  </property>
</Properties>
</file>